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26A1E">
        <w:rPr>
          <w:rFonts w:ascii="Times New Roman" w:hAnsi="Times New Roman"/>
          <w:b/>
          <w:sz w:val="28"/>
          <w:szCs w:val="28"/>
        </w:rPr>
        <w:t>апре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5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445C2D" w:rsidTr="005A2E1E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445C2D" w:rsidTr="005A2E1E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5A2E1E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7F5568" w:rsidRPr="00445C2D" w:rsidRDefault="00F26A1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42C72" w:rsidRPr="00445C2D" w:rsidRDefault="002D0936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88" w:type="dxa"/>
            <w:vAlign w:val="center"/>
          </w:tcPr>
          <w:p w:rsidR="007F5568" w:rsidRPr="00445C2D" w:rsidRDefault="002D093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2D093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15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2D093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2" w:type="dxa"/>
            <w:gridSpan w:val="3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2D0936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2D0936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52D" w:rsidRPr="00445C2D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2D0936" w:rsidRPr="00445C2D" w:rsidRDefault="002D0936" w:rsidP="002D0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052D" w:rsidRDefault="002D0936" w:rsidP="002D093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2D0936" w:rsidRPr="00445C2D" w:rsidRDefault="002D0936" w:rsidP="002D093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ТП-61а,ТП-50</w:t>
            </w:r>
          </w:p>
        </w:tc>
        <w:tc>
          <w:tcPr>
            <w:tcW w:w="688" w:type="dxa"/>
            <w:vAlign w:val="center"/>
          </w:tcPr>
          <w:p w:rsidR="00D0052D" w:rsidRPr="00445C2D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2D0936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D453A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9D453A" w:rsidRPr="00445C2D" w:rsidRDefault="002D0936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D453A" w:rsidRDefault="002D0936" w:rsidP="009D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ТП-97,ТП-98,ТП-99</w:t>
            </w:r>
          </w:p>
          <w:p w:rsidR="002D0936" w:rsidRPr="00445C2D" w:rsidRDefault="002D0936" w:rsidP="009D4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</w:t>
            </w:r>
          </w:p>
        </w:tc>
        <w:tc>
          <w:tcPr>
            <w:tcW w:w="688" w:type="dxa"/>
            <w:vAlign w:val="center"/>
          </w:tcPr>
          <w:p w:rsidR="009D453A" w:rsidRPr="00445C2D" w:rsidRDefault="002D0936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453A" w:rsidRPr="00445C2D" w:rsidRDefault="002D0936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D453A" w:rsidRPr="00445C2D" w:rsidRDefault="00F26A1E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9D453A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9D4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D453A" w:rsidRPr="00445C2D" w:rsidRDefault="002D0936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9D453A" w:rsidRPr="00445C2D" w:rsidRDefault="00F26A1E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9D453A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9D4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9D453A" w:rsidRPr="00445C2D" w:rsidRDefault="002D0936" w:rsidP="009D45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936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7314" w:rsidRDefault="000E7314" w:rsidP="000E731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2D0936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КТП-87,КТП-88,ТП-61а,ТП-50</w:t>
            </w:r>
          </w:p>
        </w:tc>
        <w:tc>
          <w:tcPr>
            <w:tcW w:w="688" w:type="dxa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D0936" w:rsidRPr="00445C2D" w:rsidRDefault="002D0936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2D0936" w:rsidRPr="00445C2D" w:rsidRDefault="002D0936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0936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2D0936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102,ТП-24</w:t>
            </w:r>
          </w:p>
        </w:tc>
        <w:tc>
          <w:tcPr>
            <w:tcW w:w="688" w:type="dxa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D0936" w:rsidRPr="00445C2D" w:rsidRDefault="002D0936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2D0936" w:rsidRPr="00445C2D" w:rsidRDefault="002D0936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2D0936" w:rsidRPr="00445C2D" w:rsidRDefault="000E7314" w:rsidP="002D093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0E7314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D0052D" w:rsidRPr="00445C2D" w:rsidRDefault="0023156A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D0052D" w:rsidRPr="00445C2D" w:rsidRDefault="000E7314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26A1E">
              <w:rPr>
                <w:rFonts w:ascii="Times New Roman" w:hAnsi="Times New Roman"/>
                <w:sz w:val="20"/>
                <w:szCs w:val="20"/>
              </w:rPr>
              <w:t>4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88" w:type="dxa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0E7314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0E7314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ТП-97,ТП-98,ТП-99</w:t>
            </w:r>
          </w:p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88" w:type="dxa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Default="003C12D5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314" w:rsidRPr="00445C2D" w:rsidRDefault="000E7314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7314" w:rsidRDefault="000E7314" w:rsidP="000E731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</w:t>
            </w:r>
            <w:r w:rsidR="003C12D5">
              <w:rPr>
                <w:rFonts w:ascii="Times New Roman" w:hAnsi="Times New Roman"/>
                <w:sz w:val="20"/>
                <w:szCs w:val="20"/>
              </w:rPr>
              <w:t>-23а,ТП-86а,ТП-1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61а,</w:t>
            </w:r>
            <w:r w:rsidR="003C12D5"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88" w:type="dxa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0E7314" w:rsidRPr="00445C2D" w:rsidRDefault="003C12D5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3C12D5" w:rsidP="000E7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314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E7314" w:rsidRPr="00445C2D" w:rsidRDefault="003C12D5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0E7314" w:rsidRPr="00445C2D" w:rsidRDefault="000E7314" w:rsidP="000E7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E7314" w:rsidRPr="00445C2D" w:rsidRDefault="000E7314" w:rsidP="000E73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215"/>
        </w:trPr>
        <w:tc>
          <w:tcPr>
            <w:tcW w:w="705" w:type="dxa"/>
          </w:tcPr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C12D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C12D5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109</w:t>
            </w:r>
          </w:p>
          <w:p w:rsidR="003C12D5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86а,ТП-111,ТП-113,ТП-114</w:t>
            </w:r>
          </w:p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236"/>
        </w:trPr>
        <w:tc>
          <w:tcPr>
            <w:tcW w:w="705" w:type="dxa"/>
          </w:tcPr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102,ТП-24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C12D5" w:rsidRPr="00445C2D" w:rsidTr="005A2E1E">
        <w:trPr>
          <w:gridAfter w:val="1"/>
          <w:wAfter w:w="27" w:type="dxa"/>
          <w:trHeight w:val="225"/>
        </w:trPr>
        <w:tc>
          <w:tcPr>
            <w:tcW w:w="705" w:type="dxa"/>
          </w:tcPr>
          <w:p w:rsidR="003C12D5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C12D5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86а, ТП-50,ТП-24,</w:t>
            </w:r>
          </w:p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,</w:t>
            </w:r>
            <w:r w:rsidR="000C15F0"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0C15F0"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C15F0"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170"/>
        </w:trPr>
        <w:tc>
          <w:tcPr>
            <w:tcW w:w="705" w:type="dxa"/>
          </w:tcPr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Pr="00445C2D" w:rsidRDefault="003C12D5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15F0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C15F0" w:rsidRPr="00445C2D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0C15F0" w:rsidRPr="00445C2D" w:rsidRDefault="000C15F0" w:rsidP="000C15F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(около фекальной станции)</w:t>
            </w:r>
          </w:p>
        </w:tc>
        <w:tc>
          <w:tcPr>
            <w:tcW w:w="698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1275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C15F0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C15F0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5F0" w:rsidRPr="00445C2D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0C15F0" w:rsidRPr="00445C2D" w:rsidRDefault="000C15F0" w:rsidP="000C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15F0" w:rsidRPr="00445C2D" w:rsidRDefault="000C15F0" w:rsidP="000C15F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109,ТП-61а,</w:t>
            </w:r>
          </w:p>
        </w:tc>
        <w:tc>
          <w:tcPr>
            <w:tcW w:w="698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1275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15F0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C15F0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5F0" w:rsidRPr="00445C2D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0C15F0" w:rsidRDefault="000C15F0" w:rsidP="000C15F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9,ТП-97,ТП-58</w:t>
            </w:r>
          </w:p>
          <w:p w:rsidR="000C15F0" w:rsidRDefault="000C15F0" w:rsidP="000C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86а,ТП-23а,ТП-1113,</w:t>
            </w:r>
          </w:p>
          <w:p w:rsidR="000C15F0" w:rsidRPr="00445C2D" w:rsidRDefault="000C15F0" w:rsidP="000C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1275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15F0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C15F0" w:rsidRPr="00445C2D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0C15F0" w:rsidRPr="00445C2D" w:rsidRDefault="000C15F0" w:rsidP="000C15F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1275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C12D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Pr="00445C2D" w:rsidRDefault="000C15F0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0C15F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2D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3C12D5" w:rsidRPr="00445C2D" w:rsidRDefault="000C15F0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3C12D5" w:rsidRPr="00445C2D" w:rsidRDefault="003C12D5" w:rsidP="003C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991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0C15F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75" w:type="dxa"/>
            <w:gridSpan w:val="2"/>
            <w:vAlign w:val="center"/>
          </w:tcPr>
          <w:p w:rsidR="003C12D5" w:rsidRPr="00445C2D" w:rsidRDefault="003C12D5" w:rsidP="003C12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15F0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C15F0" w:rsidRPr="00445C2D" w:rsidRDefault="000C15F0" w:rsidP="000C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0C15F0" w:rsidRPr="00445C2D" w:rsidRDefault="000C15F0" w:rsidP="000C15F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 Т-2</w:t>
            </w:r>
          </w:p>
        </w:tc>
        <w:tc>
          <w:tcPr>
            <w:tcW w:w="698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991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32" w:type="dxa"/>
            <w:gridSpan w:val="3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275" w:type="dxa"/>
            <w:gridSpan w:val="2"/>
            <w:vAlign w:val="center"/>
          </w:tcPr>
          <w:p w:rsidR="000C15F0" w:rsidRPr="00445C2D" w:rsidRDefault="000C15F0" w:rsidP="000C1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040B" w:rsidRPr="00445C2D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109,ТП-61а</w:t>
            </w:r>
          </w:p>
        </w:tc>
        <w:tc>
          <w:tcPr>
            <w:tcW w:w="698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27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40B" w:rsidRPr="00445C2D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15040B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9,ТП-97,ТП-58</w:t>
            </w:r>
          </w:p>
          <w:p w:rsidR="0015040B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 w:rsidR="00EC1BEB">
              <w:rPr>
                <w:rFonts w:ascii="Times New Roman" w:hAnsi="Times New Roman"/>
                <w:sz w:val="20"/>
                <w:szCs w:val="20"/>
              </w:rPr>
              <w:t>,ТП-86а,ТП-23а,ТП-11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27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285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3</w:t>
            </w:r>
          </w:p>
        </w:tc>
        <w:tc>
          <w:tcPr>
            <w:tcW w:w="127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15040B" w:rsidRPr="00445C2D" w:rsidTr="005A2E1E">
        <w:trPr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яч. 50 ЦРП-9 до ТП-58 Т-2 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5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15040B" w:rsidRPr="00445C2D" w:rsidTr="005A2E1E">
        <w:trPr>
          <w:trHeight w:val="294"/>
        </w:trPr>
        <w:tc>
          <w:tcPr>
            <w:tcW w:w="705" w:type="dxa"/>
          </w:tcPr>
          <w:p w:rsidR="0015040B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040B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50</w:t>
            </w:r>
          </w:p>
          <w:p w:rsidR="0015040B" w:rsidRPr="00445C2D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15040B" w:rsidRDefault="0015040B" w:rsidP="0015040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40B" w:rsidRPr="00445C2D" w:rsidRDefault="0015040B" w:rsidP="0015040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15040B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9,ТП-97,ТП-58,</w:t>
            </w:r>
          </w:p>
          <w:p w:rsidR="0015040B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7,КТП-88,</w:t>
            </w:r>
          </w:p>
          <w:p w:rsidR="0015040B" w:rsidRPr="00445C2D" w:rsidRDefault="0015040B" w:rsidP="0015040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3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trHeight w:val="294"/>
        </w:trPr>
        <w:tc>
          <w:tcPr>
            <w:tcW w:w="705" w:type="dxa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128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0D22" w:rsidRPr="00445C2D" w:rsidTr="005A2E1E">
        <w:trPr>
          <w:trHeight w:val="294"/>
        </w:trPr>
        <w:tc>
          <w:tcPr>
            <w:tcW w:w="705" w:type="dxa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550D22" w:rsidRPr="00445C2D" w:rsidRDefault="00550D22" w:rsidP="00550D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яч. 50 ЦРП-9 до ТП-58 Т-2</w:t>
            </w:r>
          </w:p>
        </w:tc>
        <w:tc>
          <w:tcPr>
            <w:tcW w:w="698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1285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550D22" w:rsidRPr="00445C2D" w:rsidTr="005A2E1E">
        <w:trPr>
          <w:trHeight w:val="294"/>
        </w:trPr>
        <w:tc>
          <w:tcPr>
            <w:tcW w:w="705" w:type="dxa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550D22" w:rsidRDefault="00550D22" w:rsidP="00550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58,ТП-97,ТП-98,ТП99</w:t>
            </w:r>
          </w:p>
          <w:p w:rsidR="00550D22" w:rsidRPr="00445C2D" w:rsidRDefault="00550D22" w:rsidP="00550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</w:t>
            </w:r>
          </w:p>
        </w:tc>
        <w:tc>
          <w:tcPr>
            <w:tcW w:w="698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.2023</w:t>
            </w:r>
          </w:p>
        </w:tc>
        <w:tc>
          <w:tcPr>
            <w:tcW w:w="1285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0D22" w:rsidRPr="00445C2D" w:rsidTr="005A2E1E">
        <w:trPr>
          <w:trHeight w:val="294"/>
        </w:trPr>
        <w:tc>
          <w:tcPr>
            <w:tcW w:w="705" w:type="dxa"/>
          </w:tcPr>
          <w:p w:rsidR="00550D22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550D22" w:rsidRPr="00445C2D" w:rsidRDefault="00550D22" w:rsidP="00550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0D22" w:rsidRDefault="00550D22" w:rsidP="00550D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109,ТП-111,ТП86а</w:t>
            </w:r>
          </w:p>
          <w:p w:rsidR="00550D22" w:rsidRDefault="00550D22" w:rsidP="00550D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КТП-87,КТП-88,КТП-8</w:t>
            </w:r>
          </w:p>
          <w:p w:rsidR="00550D22" w:rsidRPr="00445C2D" w:rsidRDefault="00550D22" w:rsidP="00550D2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1285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40B" w:rsidRPr="00445C2D" w:rsidTr="005A2E1E">
        <w:trPr>
          <w:trHeight w:val="294"/>
        </w:trPr>
        <w:tc>
          <w:tcPr>
            <w:tcW w:w="705" w:type="dxa"/>
          </w:tcPr>
          <w:p w:rsidR="0015040B" w:rsidRPr="00445C2D" w:rsidRDefault="00550D22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15040B" w:rsidRPr="00445C2D" w:rsidRDefault="0015040B" w:rsidP="00150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991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1285" w:type="dxa"/>
            <w:gridSpan w:val="2"/>
            <w:vAlign w:val="center"/>
          </w:tcPr>
          <w:p w:rsidR="0015040B" w:rsidRPr="00445C2D" w:rsidRDefault="0015040B" w:rsidP="001504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0D22" w:rsidRPr="00445C2D" w:rsidTr="005A2E1E">
        <w:trPr>
          <w:trHeight w:val="294"/>
        </w:trPr>
        <w:tc>
          <w:tcPr>
            <w:tcW w:w="705" w:type="dxa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50D22" w:rsidRPr="00445C2D" w:rsidRDefault="00550D22" w:rsidP="00550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</w:t>
            </w:r>
          </w:p>
        </w:tc>
        <w:tc>
          <w:tcPr>
            <w:tcW w:w="1285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0D22" w:rsidRPr="00445C2D" w:rsidTr="005A2E1E">
        <w:trPr>
          <w:trHeight w:val="294"/>
        </w:trPr>
        <w:tc>
          <w:tcPr>
            <w:tcW w:w="705" w:type="dxa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550D22" w:rsidRPr="00445C2D" w:rsidRDefault="00550D22" w:rsidP="00550D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0D22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50D22" w:rsidRPr="00445C2D" w:rsidRDefault="00550D22" w:rsidP="00550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50D22" w:rsidRPr="00445C2D" w:rsidRDefault="00550D22" w:rsidP="00550D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C1BEB" w:rsidRPr="00445C2D" w:rsidTr="005A2E1E">
        <w:trPr>
          <w:trHeight w:val="294"/>
        </w:trPr>
        <w:tc>
          <w:tcPr>
            <w:tcW w:w="705" w:type="dxa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EC1BEB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58,ТП-97,ТП-98,ТП99</w:t>
            </w:r>
          </w:p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</w:t>
            </w:r>
          </w:p>
        </w:tc>
        <w:tc>
          <w:tcPr>
            <w:tcW w:w="698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1BEB" w:rsidRPr="00445C2D" w:rsidTr="005A2E1E">
        <w:trPr>
          <w:trHeight w:val="294"/>
        </w:trPr>
        <w:tc>
          <w:tcPr>
            <w:tcW w:w="705" w:type="dxa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EC1BEB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</w:t>
            </w:r>
          </w:p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 w:rsidR="00FE3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1BEB" w:rsidRPr="00445C2D" w:rsidTr="005A2E1E">
        <w:trPr>
          <w:trHeight w:val="294"/>
        </w:trPr>
        <w:tc>
          <w:tcPr>
            <w:tcW w:w="705" w:type="dxa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109</w:t>
            </w:r>
          </w:p>
        </w:tc>
        <w:tc>
          <w:tcPr>
            <w:tcW w:w="698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1BEB" w:rsidRPr="00445C2D" w:rsidTr="005A2E1E">
        <w:trPr>
          <w:trHeight w:val="294"/>
        </w:trPr>
        <w:tc>
          <w:tcPr>
            <w:tcW w:w="705" w:type="dxa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1BEB" w:rsidRPr="00445C2D" w:rsidTr="005A2E1E">
        <w:trPr>
          <w:trHeight w:val="294"/>
        </w:trPr>
        <w:tc>
          <w:tcPr>
            <w:tcW w:w="705" w:type="dxa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EC1BEB" w:rsidRPr="00445C2D" w:rsidRDefault="00EC1BEB" w:rsidP="00EC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991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3</w:t>
            </w:r>
          </w:p>
        </w:tc>
        <w:tc>
          <w:tcPr>
            <w:tcW w:w="1285" w:type="dxa"/>
            <w:gridSpan w:val="2"/>
            <w:vAlign w:val="center"/>
          </w:tcPr>
          <w:p w:rsidR="00EC1BEB" w:rsidRPr="00445C2D" w:rsidRDefault="00EC1BEB" w:rsidP="00EC1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FE392E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,ТП-102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109,ТП-10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ТП-111,ТП-86а,ТП-61а,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яч. 50 ЦРП-9 до ТП-58 Т-2 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Default="00FE392E" w:rsidP="00FE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392E" w:rsidRPr="00445C2D" w:rsidRDefault="00FE392E" w:rsidP="00FE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FE392E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,ТП-102</w:t>
            </w:r>
          </w:p>
          <w:p w:rsidR="00FE392E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109,ТП-10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ТП-111,ТП-86а,ТП-61а,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яч. 50 ЦРП-9 до ТП-58 Т-2 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FE392E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,ТП-102</w:t>
            </w:r>
          </w:p>
          <w:p w:rsidR="00FE392E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109,ТП-10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ТП-111,ТП-86а,ТП-61а,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92E" w:rsidRPr="00445C2D" w:rsidTr="005A2E1E">
        <w:trPr>
          <w:trHeight w:val="294"/>
        </w:trPr>
        <w:tc>
          <w:tcPr>
            <w:tcW w:w="705" w:type="dxa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FE392E" w:rsidRPr="00445C2D" w:rsidRDefault="00FE392E" w:rsidP="00FE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991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85" w:type="dxa"/>
            <w:gridSpan w:val="2"/>
            <w:vAlign w:val="center"/>
          </w:tcPr>
          <w:p w:rsidR="00FE392E" w:rsidRPr="00445C2D" w:rsidRDefault="00FE392E" w:rsidP="00FE3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яч. 50 ЦРП-9 до ТП-58 Т-2 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5925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109</w:t>
            </w:r>
          </w:p>
          <w:p w:rsidR="00975925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592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975925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58,ТП-97,ТП-98,ТП99</w:t>
            </w:r>
          </w:p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5925" w:rsidRPr="00445C2D" w:rsidTr="005A2E1E">
        <w:trPr>
          <w:trHeight w:val="294"/>
        </w:trPr>
        <w:tc>
          <w:tcPr>
            <w:tcW w:w="705" w:type="dxa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975925" w:rsidRPr="00445C2D" w:rsidRDefault="00975925" w:rsidP="0097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яч. 50 ЦРП-9 до ТП-58 Т-2 </w:t>
            </w:r>
          </w:p>
        </w:tc>
        <w:tc>
          <w:tcPr>
            <w:tcW w:w="698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975925" w:rsidRPr="00445C2D" w:rsidRDefault="00B310E7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975925" w:rsidRPr="00445C2D" w:rsidRDefault="00975925" w:rsidP="00975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0E7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109</w:t>
            </w:r>
          </w:p>
          <w:p w:rsidR="00B310E7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B310E7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58,ТП-97,ТП-98,ТП99</w:t>
            </w:r>
          </w:p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02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яч. 50 ЦРП-9 до ТП-58 Т-2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0E7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109</w:t>
            </w:r>
          </w:p>
          <w:p w:rsidR="00B310E7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714D23" w:rsidRPr="00445C2D" w:rsidRDefault="00714D23" w:rsidP="0071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10E7" w:rsidRPr="00445C2D" w:rsidRDefault="00714D23" w:rsidP="0071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86а,ТП-23а,ТП-109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714D23" w:rsidRDefault="00714D23" w:rsidP="0071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109</w:t>
            </w:r>
          </w:p>
          <w:p w:rsidR="00B310E7" w:rsidRPr="00445C2D" w:rsidRDefault="00714D23" w:rsidP="00714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111,ТП-113,ТП-114,ТП102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714D23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B310E7" w:rsidRPr="00445C2D" w:rsidRDefault="00714D23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61а,ТП-86а,ТП-23а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10E7" w:rsidRPr="00445C2D" w:rsidTr="005A2E1E">
        <w:trPr>
          <w:trHeight w:val="294"/>
        </w:trPr>
        <w:tc>
          <w:tcPr>
            <w:tcW w:w="705" w:type="dxa"/>
          </w:tcPr>
          <w:p w:rsidR="00B310E7" w:rsidRPr="00445C2D" w:rsidRDefault="00047325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B310E7" w:rsidRPr="00445C2D" w:rsidRDefault="00B310E7" w:rsidP="00B31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991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285" w:type="dxa"/>
            <w:gridSpan w:val="2"/>
            <w:vAlign w:val="center"/>
          </w:tcPr>
          <w:p w:rsidR="00B310E7" w:rsidRPr="00445C2D" w:rsidRDefault="00B310E7" w:rsidP="00B31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7325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109</w:t>
            </w:r>
          </w:p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17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47325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Аргон</w:t>
            </w:r>
          </w:p>
          <w:p w:rsidR="00047325" w:rsidRPr="00445C2D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7325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23а,ТП-109</w:t>
            </w:r>
          </w:p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17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17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047325" w:rsidRPr="00445C2D" w:rsidTr="005A2E1E">
        <w:trPr>
          <w:trHeight w:val="17"/>
        </w:trPr>
        <w:tc>
          <w:tcPr>
            <w:tcW w:w="705" w:type="dxa"/>
          </w:tcPr>
          <w:p w:rsidR="00047325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47325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 КТП-87 КТП87</w:t>
            </w:r>
          </w:p>
          <w:p w:rsidR="00047325" w:rsidRPr="00445C2D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 КТП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50,ТП-24,ТП-23а,ТП-109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1</w:t>
            </w:r>
          </w:p>
        </w:tc>
      </w:tr>
      <w:tr w:rsidR="0004732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47325" w:rsidRPr="00445C2D" w:rsidTr="005A2E1E">
        <w:trPr>
          <w:trHeight w:val="17"/>
        </w:trPr>
        <w:tc>
          <w:tcPr>
            <w:tcW w:w="705" w:type="dxa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047325" w:rsidRPr="00D9381D" w:rsidRDefault="00047325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86а,ТП-23а,ТП-102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047325" w:rsidRPr="00445C2D" w:rsidRDefault="00047325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047325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047325" w:rsidRPr="00D9381D" w:rsidRDefault="00DB780F" w:rsidP="0004732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04732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04732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047325" w:rsidRPr="00445C2D" w:rsidTr="005A2E1E">
        <w:trPr>
          <w:trHeight w:val="294"/>
        </w:trPr>
        <w:tc>
          <w:tcPr>
            <w:tcW w:w="705" w:type="dxa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047325" w:rsidRPr="00204897" w:rsidRDefault="00DB780F" w:rsidP="00047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698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04732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  <w:r w:rsidR="0004732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047325" w:rsidRPr="00445C2D" w:rsidRDefault="00DB780F" w:rsidP="000473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B780F" w:rsidRPr="00445C2D" w:rsidTr="005A2E1E">
        <w:trPr>
          <w:trHeight w:val="294"/>
        </w:trPr>
        <w:tc>
          <w:tcPr>
            <w:tcW w:w="705" w:type="dxa"/>
          </w:tcPr>
          <w:p w:rsidR="00DB780F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DB780F" w:rsidRPr="00445C2D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780F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24,ТП-86а,ТП-109</w:t>
            </w:r>
          </w:p>
          <w:p w:rsidR="00DB780F" w:rsidRPr="00445C2D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111</w:t>
            </w:r>
          </w:p>
        </w:tc>
        <w:tc>
          <w:tcPr>
            <w:tcW w:w="698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99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1285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80F" w:rsidRPr="00445C2D" w:rsidTr="005A2E1E">
        <w:trPr>
          <w:trHeight w:val="294"/>
        </w:trPr>
        <w:tc>
          <w:tcPr>
            <w:tcW w:w="705" w:type="dxa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DB780F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3,</w:t>
            </w:r>
          </w:p>
          <w:p w:rsidR="00DB780F" w:rsidRPr="00204897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99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1285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80F" w:rsidRPr="00445C2D" w:rsidTr="005A2E1E">
        <w:trPr>
          <w:trHeight w:val="294"/>
        </w:trPr>
        <w:tc>
          <w:tcPr>
            <w:tcW w:w="705" w:type="dxa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DB780F" w:rsidRPr="00445C2D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99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1285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780F" w:rsidRPr="00445C2D" w:rsidTr="005A2E1E">
        <w:trPr>
          <w:trHeight w:val="294"/>
        </w:trPr>
        <w:tc>
          <w:tcPr>
            <w:tcW w:w="705" w:type="dxa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DB780F" w:rsidRPr="00445C2D" w:rsidRDefault="00DB780F" w:rsidP="00DB7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991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</w:t>
            </w:r>
          </w:p>
        </w:tc>
        <w:tc>
          <w:tcPr>
            <w:tcW w:w="1285" w:type="dxa"/>
            <w:gridSpan w:val="2"/>
            <w:vAlign w:val="center"/>
          </w:tcPr>
          <w:p w:rsidR="00DB780F" w:rsidRPr="00445C2D" w:rsidRDefault="00DB780F" w:rsidP="00DB78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BC3285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,</w:t>
            </w:r>
          </w:p>
          <w:p w:rsidR="00BC3285" w:rsidRPr="00204897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C3285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24,ТП-86а,ТП-102</w:t>
            </w:r>
          </w:p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а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BC3285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,</w:t>
            </w:r>
          </w:p>
          <w:p w:rsidR="00BC3285" w:rsidRPr="00204897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BC3285" w:rsidRPr="00D9381D" w:rsidRDefault="00BC328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BC3285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3,</w:t>
            </w:r>
          </w:p>
          <w:p w:rsidR="00BC3285" w:rsidRPr="00204897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C3285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24,ТП-86а,ТП-102</w:t>
            </w:r>
          </w:p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а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BC3285" w:rsidRPr="00445C2D" w:rsidRDefault="006A04B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6A04B5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6A04B5" w:rsidRDefault="006A04B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ГПП,ТП-97,ТП-98,ТП-99</w:t>
            </w:r>
          </w:p>
          <w:p w:rsidR="006A04B5" w:rsidRDefault="006A04B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КТП-87,КТП-88,КТП-8,ТП111</w:t>
            </w:r>
          </w:p>
          <w:p w:rsidR="00BC3285" w:rsidRPr="00D9381D" w:rsidRDefault="006A04B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5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C3285" w:rsidRPr="00445C2D" w:rsidTr="005A2E1E">
        <w:trPr>
          <w:trHeight w:val="287"/>
        </w:trPr>
        <w:tc>
          <w:tcPr>
            <w:tcW w:w="705" w:type="dxa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BC3285" w:rsidRPr="00445C2D" w:rsidRDefault="006A04B5" w:rsidP="00BC328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23а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 w:rsidR="00BC3285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6A04B5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6A04B5" w:rsidRPr="00445C2D" w:rsidRDefault="006A04B5" w:rsidP="006A0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C3285" w:rsidRDefault="006A04B5" w:rsidP="006A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61а,ТП-23а,ТП-24</w:t>
            </w:r>
          </w:p>
          <w:p w:rsidR="006A04B5" w:rsidRPr="00445C2D" w:rsidRDefault="006A04B5" w:rsidP="006A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6A04B5" w:rsidRDefault="006A04B5" w:rsidP="006A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BC3285" w:rsidRPr="00D9381D" w:rsidRDefault="006A04B5" w:rsidP="006A04B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</w:t>
            </w:r>
            <w:r w:rsidR="005624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04B5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A04B5" w:rsidRPr="00445C2D" w:rsidRDefault="006A04B5" w:rsidP="006A0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A04B5" w:rsidRPr="00445C2D" w:rsidRDefault="006A04B5" w:rsidP="006A04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C3285" w:rsidRPr="00445C2D" w:rsidTr="005A2E1E">
        <w:trPr>
          <w:trHeight w:val="294"/>
        </w:trPr>
        <w:tc>
          <w:tcPr>
            <w:tcW w:w="705" w:type="dxa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BC3285" w:rsidRPr="00445C2D" w:rsidRDefault="00BC3285" w:rsidP="00BC3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C3285" w:rsidRPr="00445C2D" w:rsidRDefault="006A04B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C3285" w:rsidRPr="00445C2D" w:rsidRDefault="00E97689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BC328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BC3285" w:rsidRPr="00445C2D" w:rsidRDefault="00BC3285" w:rsidP="00BC32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2"/>
        </w:trPr>
        <w:tc>
          <w:tcPr>
            <w:tcW w:w="705" w:type="dxa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56247C" w:rsidRDefault="0056247C" w:rsidP="005624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56247C" w:rsidRPr="00D9381D" w:rsidRDefault="0056247C" w:rsidP="005624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94"/>
        </w:trPr>
        <w:tc>
          <w:tcPr>
            <w:tcW w:w="705" w:type="dxa"/>
          </w:tcPr>
          <w:p w:rsidR="0056247C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47C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109,ТП-24</w:t>
            </w:r>
          </w:p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2"/>
        </w:trPr>
        <w:tc>
          <w:tcPr>
            <w:tcW w:w="705" w:type="dxa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56247C" w:rsidRDefault="0056247C" w:rsidP="005624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56247C" w:rsidRPr="00D9381D" w:rsidRDefault="0056247C" w:rsidP="0056247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94"/>
        </w:trPr>
        <w:tc>
          <w:tcPr>
            <w:tcW w:w="705" w:type="dxa"/>
          </w:tcPr>
          <w:p w:rsidR="0056247C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47C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109,ТП-24</w:t>
            </w:r>
          </w:p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2"/>
        </w:trPr>
        <w:tc>
          <w:tcPr>
            <w:tcW w:w="705" w:type="dxa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47C" w:rsidRPr="00445C2D" w:rsidTr="005A2E1E">
        <w:trPr>
          <w:trHeight w:val="294"/>
        </w:trPr>
        <w:tc>
          <w:tcPr>
            <w:tcW w:w="705" w:type="dxa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56247C" w:rsidRPr="00445C2D" w:rsidRDefault="0056247C" w:rsidP="0056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991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</w:t>
            </w:r>
          </w:p>
        </w:tc>
        <w:tc>
          <w:tcPr>
            <w:tcW w:w="1285" w:type="dxa"/>
            <w:gridSpan w:val="2"/>
            <w:vAlign w:val="center"/>
          </w:tcPr>
          <w:p w:rsidR="0056247C" w:rsidRPr="00445C2D" w:rsidRDefault="0056247C" w:rsidP="005624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3E77" w:rsidRPr="00445C2D" w:rsidTr="005A2E1E">
        <w:trPr>
          <w:trHeight w:val="294"/>
        </w:trPr>
        <w:tc>
          <w:tcPr>
            <w:tcW w:w="705" w:type="dxa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6F3E77" w:rsidRPr="00445C2D" w:rsidRDefault="006F3E77" w:rsidP="006F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991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3E77" w:rsidRPr="00445C2D" w:rsidTr="005A2E1E">
        <w:trPr>
          <w:trHeight w:val="294"/>
        </w:trPr>
        <w:tc>
          <w:tcPr>
            <w:tcW w:w="705" w:type="dxa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6F3E77" w:rsidRPr="00445C2D" w:rsidRDefault="006F3E77" w:rsidP="006F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3E77" w:rsidRPr="00445C2D" w:rsidRDefault="006F3E77" w:rsidP="006F3E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</w:t>
            </w:r>
            <w:r w:rsidR="000971EE">
              <w:rPr>
                <w:rFonts w:ascii="Times New Roman" w:hAnsi="Times New Roman"/>
                <w:sz w:val="20"/>
                <w:szCs w:val="20"/>
              </w:rPr>
              <w:t>23а,ТП-86а</w:t>
            </w:r>
          </w:p>
        </w:tc>
        <w:tc>
          <w:tcPr>
            <w:tcW w:w="698" w:type="dxa"/>
            <w:gridSpan w:val="2"/>
            <w:vAlign w:val="center"/>
          </w:tcPr>
          <w:p w:rsidR="006F3E77" w:rsidRPr="00445C2D" w:rsidRDefault="000971EE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3E77" w:rsidRPr="00445C2D" w:rsidRDefault="000971EE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991" w:type="dxa"/>
            <w:gridSpan w:val="2"/>
            <w:vAlign w:val="center"/>
          </w:tcPr>
          <w:p w:rsidR="006F3E77" w:rsidRPr="00445C2D" w:rsidRDefault="000971EE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6F3E77" w:rsidRPr="00445C2D" w:rsidRDefault="006F3E77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6F3E77" w:rsidRPr="00445C2D" w:rsidRDefault="000971EE" w:rsidP="006F3E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1EE" w:rsidRPr="00445C2D" w:rsidTr="005A2E1E">
        <w:trPr>
          <w:trHeight w:val="486"/>
        </w:trPr>
        <w:tc>
          <w:tcPr>
            <w:tcW w:w="705" w:type="dxa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0971EE" w:rsidRDefault="000971EE" w:rsidP="000971E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0971EE" w:rsidRPr="00D9381D" w:rsidRDefault="000971EE" w:rsidP="000971E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99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1EE" w:rsidRPr="00445C2D" w:rsidTr="005A2E1E">
        <w:trPr>
          <w:trHeight w:val="294"/>
        </w:trPr>
        <w:tc>
          <w:tcPr>
            <w:tcW w:w="705" w:type="dxa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0971EE" w:rsidRDefault="000971EE" w:rsidP="00097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23а,ТП-109,ТП-2</w:t>
            </w:r>
            <w:r w:rsidR="0029247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  <w:p w:rsidR="000971EE" w:rsidRPr="00445C2D" w:rsidRDefault="000971EE" w:rsidP="00097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99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1EE" w:rsidRPr="00445C2D" w:rsidTr="005A2E1E">
        <w:trPr>
          <w:trHeight w:val="294"/>
        </w:trPr>
        <w:tc>
          <w:tcPr>
            <w:tcW w:w="705" w:type="dxa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0971EE" w:rsidRPr="00445C2D" w:rsidRDefault="000971EE" w:rsidP="00097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99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1EE" w:rsidRPr="00445C2D" w:rsidTr="005A2E1E">
        <w:trPr>
          <w:trHeight w:val="294"/>
        </w:trPr>
        <w:tc>
          <w:tcPr>
            <w:tcW w:w="705" w:type="dxa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0971EE" w:rsidRPr="00445C2D" w:rsidRDefault="000971EE" w:rsidP="00097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015" w:type="dxa"/>
            <w:gridSpan w:val="3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3</w:t>
            </w:r>
          </w:p>
        </w:tc>
        <w:tc>
          <w:tcPr>
            <w:tcW w:w="1285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71EE" w:rsidRPr="00445C2D" w:rsidTr="005A2E1E">
        <w:trPr>
          <w:trHeight w:val="294"/>
        </w:trPr>
        <w:tc>
          <w:tcPr>
            <w:tcW w:w="705" w:type="dxa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0971EE" w:rsidRPr="00445C2D" w:rsidRDefault="000971EE" w:rsidP="000971E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971EE" w:rsidRPr="00445C2D" w:rsidRDefault="0029247F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247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5" w:type="dxa"/>
            <w:gridSpan w:val="3"/>
            <w:vAlign w:val="center"/>
          </w:tcPr>
          <w:p w:rsidR="000971EE" w:rsidRPr="00445C2D" w:rsidRDefault="000971EE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0971EE" w:rsidRPr="00445C2D" w:rsidRDefault="0029247F" w:rsidP="000971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29247F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23а,ТП-109,ТП-24,ТП-50</w:t>
            </w:r>
          </w:p>
          <w:p w:rsidR="0029247F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РП-1,ЦРП-2,ЦРП-3,ЦРП-9</w:t>
            </w:r>
          </w:p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23а,ТП-86а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4,ТП-50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2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Р</w:t>
            </w:r>
          </w:p>
        </w:tc>
      </w:tr>
      <w:tr w:rsidR="0029247F" w:rsidRPr="00445C2D" w:rsidTr="005A2E1E">
        <w:trPr>
          <w:trHeight w:val="237"/>
        </w:trPr>
        <w:tc>
          <w:tcPr>
            <w:tcW w:w="705" w:type="dxa"/>
          </w:tcPr>
          <w:p w:rsidR="0029247F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4,ТП-50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2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gridAfter w:val="1"/>
          <w:wAfter w:w="27" w:type="dxa"/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4,ТП-50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2,ТП-23а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47F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4,ТП-50</w:t>
            </w:r>
          </w:p>
          <w:p w:rsidR="0029247F" w:rsidRPr="00D9381D" w:rsidRDefault="0029247F" w:rsidP="0029247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2,ТП-23а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29247F" w:rsidRPr="00445C2D" w:rsidRDefault="0029247F" w:rsidP="00292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29247F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47F" w:rsidRPr="00445C2D" w:rsidTr="005A2E1E">
        <w:trPr>
          <w:trHeight w:val="294"/>
        </w:trPr>
        <w:tc>
          <w:tcPr>
            <w:tcW w:w="705" w:type="dxa"/>
          </w:tcPr>
          <w:p w:rsidR="00C51FEC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47F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109,ТП-24</w:t>
            </w:r>
          </w:p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29247F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015" w:type="dxa"/>
            <w:gridSpan w:val="3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5" w:type="dxa"/>
            <w:gridSpan w:val="3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29247F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29247F" w:rsidRPr="00445C2D" w:rsidRDefault="00C51FEC" w:rsidP="002924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3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01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C51FEC" w:rsidRDefault="00C51FEC" w:rsidP="00C51F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C51FEC" w:rsidRPr="00D9381D" w:rsidRDefault="00C51FEC" w:rsidP="00C51F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01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ГПП,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01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01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C51FEC" w:rsidRPr="00445C2D" w:rsidRDefault="00C51FEC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01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C51FEC" w:rsidRPr="00445C2D" w:rsidRDefault="005A2E1E" w:rsidP="00C51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51FEC" w:rsidRPr="00445C2D" w:rsidTr="005A2E1E">
        <w:trPr>
          <w:trHeight w:val="294"/>
        </w:trPr>
        <w:tc>
          <w:tcPr>
            <w:tcW w:w="705" w:type="dxa"/>
          </w:tcPr>
          <w:p w:rsidR="00C51FEC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1E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1FEC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23а</w:t>
            </w:r>
          </w:p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86а</w:t>
            </w:r>
          </w:p>
        </w:tc>
        <w:tc>
          <w:tcPr>
            <w:tcW w:w="698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4"/>
            <w:vAlign w:val="center"/>
          </w:tcPr>
          <w:p w:rsidR="00C51FEC" w:rsidRPr="00445C2D" w:rsidRDefault="00C51FEC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C51FEC" w:rsidRPr="00445C2D" w:rsidRDefault="005A2E1E" w:rsidP="00C51F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5A2E1E" w:rsidRDefault="005A2E1E" w:rsidP="005A2E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86а</w:t>
            </w:r>
          </w:p>
          <w:p w:rsidR="005A2E1E" w:rsidRDefault="005A2E1E" w:rsidP="005A2E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111,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2E1E" w:rsidRPr="00D9381D" w:rsidRDefault="005A2E1E" w:rsidP="005A2E1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A2E1E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23а</w:t>
            </w:r>
          </w:p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86а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CE2599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CE2599" w:rsidRPr="00445C2D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A2E1E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CE2599" w:rsidRPr="00204897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E2599" w:rsidRPr="00445C2D" w:rsidTr="00CE2599">
        <w:trPr>
          <w:trHeight w:val="294"/>
        </w:trPr>
        <w:tc>
          <w:tcPr>
            <w:tcW w:w="705" w:type="dxa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CE2599" w:rsidRPr="00445C2D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99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</w:t>
            </w:r>
          </w:p>
        </w:tc>
        <w:tc>
          <w:tcPr>
            <w:tcW w:w="1285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71B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E2599" w:rsidRPr="00445C2D" w:rsidTr="00CE2599">
        <w:trPr>
          <w:trHeight w:val="294"/>
        </w:trPr>
        <w:tc>
          <w:tcPr>
            <w:tcW w:w="705" w:type="dxa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CE2599" w:rsidRPr="00445C2D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</w:t>
            </w:r>
          </w:p>
        </w:tc>
        <w:tc>
          <w:tcPr>
            <w:tcW w:w="99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</w:t>
            </w:r>
          </w:p>
        </w:tc>
        <w:tc>
          <w:tcPr>
            <w:tcW w:w="1285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E2599" w:rsidRPr="00445C2D" w:rsidTr="00CE2599">
        <w:trPr>
          <w:trHeight w:val="294"/>
        </w:trPr>
        <w:tc>
          <w:tcPr>
            <w:tcW w:w="705" w:type="dxa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CE2599" w:rsidRDefault="00CE2599" w:rsidP="00CE25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CE2599" w:rsidRPr="00445C2D" w:rsidRDefault="00CE2599" w:rsidP="00CE2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991" w:type="dxa"/>
            <w:gridSpan w:val="2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E2599" w:rsidRPr="00445C2D" w:rsidRDefault="00CE2599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</w:t>
            </w:r>
          </w:p>
        </w:tc>
        <w:tc>
          <w:tcPr>
            <w:tcW w:w="1285" w:type="dxa"/>
            <w:gridSpan w:val="2"/>
            <w:vAlign w:val="center"/>
          </w:tcPr>
          <w:p w:rsidR="00CE2599" w:rsidRPr="00445C2D" w:rsidRDefault="00971B01" w:rsidP="00CE2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Pr="00445C2D" w:rsidRDefault="00971B01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B01" w:rsidRPr="00445C2D" w:rsidTr="00677DD7">
        <w:trPr>
          <w:gridAfter w:val="1"/>
          <w:wAfter w:w="27" w:type="dxa"/>
          <w:trHeight w:val="294"/>
        </w:trPr>
        <w:tc>
          <w:tcPr>
            <w:tcW w:w="705" w:type="dxa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71B01" w:rsidRPr="00445C2D" w:rsidRDefault="00971B01" w:rsidP="0097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A2E1E" w:rsidRPr="00445C2D" w:rsidTr="005A2E1E">
        <w:trPr>
          <w:trHeight w:val="294"/>
        </w:trPr>
        <w:tc>
          <w:tcPr>
            <w:tcW w:w="705" w:type="dxa"/>
          </w:tcPr>
          <w:p w:rsidR="005A2E1E" w:rsidRPr="00445C2D" w:rsidRDefault="00971B01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5A2E1E" w:rsidRPr="00445C2D" w:rsidRDefault="005A2E1E" w:rsidP="005A2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A2E1E" w:rsidRPr="00445C2D" w:rsidRDefault="00CE2599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5A2E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5A2E1E" w:rsidRPr="00445C2D" w:rsidRDefault="005A2E1E" w:rsidP="005A2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B01" w:rsidRPr="00445C2D" w:rsidTr="00677DD7">
        <w:trPr>
          <w:trHeight w:val="294"/>
        </w:trPr>
        <w:tc>
          <w:tcPr>
            <w:tcW w:w="705" w:type="dxa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971B01" w:rsidRPr="00445C2D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1285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B01" w:rsidRPr="00445C2D" w:rsidTr="00677DD7">
        <w:trPr>
          <w:trHeight w:val="294"/>
        </w:trPr>
        <w:tc>
          <w:tcPr>
            <w:tcW w:w="705" w:type="dxa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971B01" w:rsidRDefault="00971B01" w:rsidP="00971B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971B01" w:rsidRPr="00445C2D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1285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71B01" w:rsidRPr="00445C2D" w:rsidTr="00677DD7">
        <w:trPr>
          <w:trHeight w:val="294"/>
        </w:trPr>
        <w:tc>
          <w:tcPr>
            <w:tcW w:w="705" w:type="dxa"/>
          </w:tcPr>
          <w:p w:rsidR="00971B01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971B01" w:rsidRPr="00445C2D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1B01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971B01" w:rsidRPr="00204897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1285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B01" w:rsidRPr="00445C2D" w:rsidTr="005A2E1E">
        <w:trPr>
          <w:trHeight w:val="294"/>
        </w:trPr>
        <w:tc>
          <w:tcPr>
            <w:tcW w:w="705" w:type="dxa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971B01" w:rsidRPr="00445C2D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1285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B01" w:rsidRPr="00445C2D" w:rsidTr="005A2E1E">
        <w:trPr>
          <w:trHeight w:val="294"/>
        </w:trPr>
        <w:tc>
          <w:tcPr>
            <w:tcW w:w="705" w:type="dxa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971B01" w:rsidRPr="00445C2D" w:rsidRDefault="00971B01" w:rsidP="00971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991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3</w:t>
            </w:r>
          </w:p>
        </w:tc>
        <w:tc>
          <w:tcPr>
            <w:tcW w:w="1285" w:type="dxa"/>
            <w:gridSpan w:val="2"/>
            <w:vAlign w:val="center"/>
          </w:tcPr>
          <w:p w:rsidR="00971B01" w:rsidRPr="00445C2D" w:rsidRDefault="00971B01" w:rsidP="00971B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1A68" w:rsidRPr="00445C2D" w:rsidTr="005A2E1E">
        <w:trPr>
          <w:trHeight w:val="294"/>
        </w:trPr>
        <w:tc>
          <w:tcPr>
            <w:tcW w:w="705" w:type="dxa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 ТП-Аргон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1A68" w:rsidRPr="00445C2D" w:rsidTr="00677DD7">
        <w:trPr>
          <w:trHeight w:val="294"/>
        </w:trPr>
        <w:tc>
          <w:tcPr>
            <w:tcW w:w="705" w:type="dxa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381A68" w:rsidRDefault="00381A68" w:rsidP="00381A6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81A68" w:rsidRPr="00445C2D" w:rsidTr="00677DD7">
        <w:trPr>
          <w:trHeight w:val="294"/>
        </w:trPr>
        <w:tc>
          <w:tcPr>
            <w:tcW w:w="705" w:type="dxa"/>
          </w:tcPr>
          <w:p w:rsidR="00381A68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1A68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381A68" w:rsidRPr="00204897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1A68" w:rsidRPr="00445C2D" w:rsidTr="00677DD7">
        <w:trPr>
          <w:trHeight w:val="294"/>
        </w:trPr>
        <w:tc>
          <w:tcPr>
            <w:tcW w:w="705" w:type="dxa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81A68" w:rsidRPr="00445C2D" w:rsidTr="005A2E1E">
        <w:trPr>
          <w:trHeight w:val="294"/>
        </w:trPr>
        <w:tc>
          <w:tcPr>
            <w:tcW w:w="705" w:type="dxa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1A68" w:rsidRPr="00445C2D" w:rsidTr="005A2E1E">
        <w:trPr>
          <w:trHeight w:val="294"/>
        </w:trPr>
        <w:tc>
          <w:tcPr>
            <w:tcW w:w="705" w:type="dxa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381A68" w:rsidRPr="00445C2D" w:rsidRDefault="00381A68" w:rsidP="0038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991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3</w:t>
            </w:r>
          </w:p>
        </w:tc>
        <w:tc>
          <w:tcPr>
            <w:tcW w:w="1285" w:type="dxa"/>
            <w:gridSpan w:val="2"/>
            <w:vAlign w:val="center"/>
          </w:tcPr>
          <w:p w:rsidR="00381A68" w:rsidRPr="00445C2D" w:rsidRDefault="00381A68" w:rsidP="00381A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79" w:rsidRDefault="00BA2E79" w:rsidP="00B74A47">
      <w:pPr>
        <w:spacing w:after="0" w:line="240" w:lineRule="auto"/>
      </w:pPr>
      <w:r>
        <w:separator/>
      </w:r>
    </w:p>
  </w:endnote>
  <w:endnote w:type="continuationSeparator" w:id="1">
    <w:p w:rsidR="00BA2E79" w:rsidRDefault="00BA2E79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79" w:rsidRDefault="00BA2E79" w:rsidP="00B74A47">
      <w:pPr>
        <w:spacing w:after="0" w:line="240" w:lineRule="auto"/>
      </w:pPr>
      <w:r>
        <w:separator/>
      </w:r>
    </w:p>
  </w:footnote>
  <w:footnote w:type="continuationSeparator" w:id="1">
    <w:p w:rsidR="00BA2E79" w:rsidRDefault="00BA2E79" w:rsidP="00B74A47">
      <w:pPr>
        <w:spacing w:after="0" w:line="240" w:lineRule="auto"/>
      </w:pPr>
      <w:r>
        <w:continuationSeparator/>
      </w:r>
    </w:p>
  </w:footnote>
  <w:footnote w:id="2">
    <w:p w:rsidR="00CE2599" w:rsidRPr="002C1BF1" w:rsidRDefault="00CE259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6"/>
      <w:jc w:val="right"/>
    </w:pPr>
    <w:fldSimple w:instr=" PAGE   \* MERGEFORMAT ">
      <w:r w:rsidR="00381A68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99" w:rsidRDefault="00CE25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4C48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93A42"/>
    <w:rsid w:val="006A04B5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BBF"/>
    <w:rsid w:val="006B562E"/>
    <w:rsid w:val="006B5A8E"/>
    <w:rsid w:val="006B5AE5"/>
    <w:rsid w:val="006B6A6F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0F0F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2F1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6980"/>
    <w:rsid w:val="00DB780F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D02"/>
    <w:rsid w:val="00EB4FA6"/>
    <w:rsid w:val="00EB5BFB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E3EF-7F2A-43FD-B169-4D72BB03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0</cp:revision>
  <cp:lastPrinted>2020-01-16T08:36:00Z</cp:lastPrinted>
  <dcterms:created xsi:type="dcterms:W3CDTF">2023-04-20T07:21:00Z</dcterms:created>
  <dcterms:modified xsi:type="dcterms:W3CDTF">2023-05-02T04:19:00Z</dcterms:modified>
</cp:coreProperties>
</file>